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7A3542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7A3542" w:rsidRDefault="00CC6818" w:rsidP="00F50F67">
            <w:pPr>
              <w:rPr>
                <w:rFonts w:cstheme="minorHAnsi"/>
              </w:rPr>
            </w:pPr>
            <w:bookmarkStart w:id="0" w:name="_GoBack"/>
            <w:proofErr w:type="spellStart"/>
            <w:r w:rsidRPr="007A3542">
              <w:rPr>
                <w:rFonts w:cstheme="minorHAnsi"/>
              </w:rPr>
              <w:t>Use</w:t>
            </w:r>
            <w:proofErr w:type="spellEnd"/>
            <w:r w:rsidRPr="007A3542">
              <w:rPr>
                <w:rFonts w:cstheme="minorHAnsi"/>
              </w:rPr>
              <w:t xml:space="preserve"> </w:t>
            </w:r>
            <w:proofErr w:type="spellStart"/>
            <w:r w:rsidRPr="007A3542">
              <w:rPr>
                <w:rFonts w:cstheme="minorHAnsi"/>
              </w:rPr>
              <w:t>Case</w:t>
            </w:r>
            <w:proofErr w:type="spellEnd"/>
          </w:p>
        </w:tc>
        <w:tc>
          <w:tcPr>
            <w:tcW w:w="8193" w:type="dxa"/>
          </w:tcPr>
          <w:p w14:paraId="02D77086" w14:textId="25EC57FF" w:rsidR="00F50F67" w:rsidRPr="007A3542" w:rsidRDefault="003259F1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3542">
              <w:rPr>
                <w:rFonts w:cstheme="minorHAnsi"/>
              </w:rPr>
              <w:t>Folyamatban lévő aukciók listázása</w:t>
            </w:r>
          </w:p>
        </w:tc>
      </w:tr>
      <w:tr w:rsidR="00F50F67" w:rsidRPr="007A3542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7A3542" w:rsidRDefault="00CC6818" w:rsidP="00F50F67">
            <w:pPr>
              <w:rPr>
                <w:rFonts w:cstheme="minorHAnsi"/>
              </w:rPr>
            </w:pPr>
            <w:r w:rsidRPr="007A3542">
              <w:rPr>
                <w:rFonts w:cstheme="minorHAnsi"/>
              </w:rPr>
              <w:t>Előfeltételek</w:t>
            </w:r>
          </w:p>
        </w:tc>
        <w:tc>
          <w:tcPr>
            <w:tcW w:w="8193" w:type="dxa"/>
          </w:tcPr>
          <w:p w14:paraId="41C82197" w14:textId="4592CE22" w:rsidR="00F50F67" w:rsidRPr="007A3542" w:rsidRDefault="00804EE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3542">
              <w:rPr>
                <w:rFonts w:cstheme="minorHAnsi"/>
              </w:rPr>
              <w:t>A felhasználó be van jelentkezve</w:t>
            </w:r>
          </w:p>
        </w:tc>
      </w:tr>
      <w:tr w:rsidR="00F50F67" w:rsidRPr="007A3542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7A3542" w:rsidRDefault="00CC6818" w:rsidP="00F50F67">
            <w:pPr>
              <w:rPr>
                <w:rFonts w:cstheme="minorHAnsi"/>
              </w:rPr>
            </w:pPr>
            <w:r w:rsidRPr="007A3542">
              <w:rPr>
                <w:rFonts w:cstheme="minorHAnsi"/>
              </w:rPr>
              <w:t>Elsődleges szereplő</w:t>
            </w:r>
          </w:p>
        </w:tc>
        <w:tc>
          <w:tcPr>
            <w:tcW w:w="8193" w:type="dxa"/>
          </w:tcPr>
          <w:p w14:paraId="2B1DE6E5" w14:textId="5C0F16EB" w:rsidR="00F50F67" w:rsidRPr="007A3542" w:rsidRDefault="008C0A1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A3542">
              <w:rPr>
                <w:rFonts w:cstheme="minorHAnsi"/>
              </w:rPr>
              <w:t>Felhasználó</w:t>
            </w:r>
          </w:p>
        </w:tc>
      </w:tr>
      <w:tr w:rsidR="00F50F67" w:rsidRPr="007A3542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7A3542" w:rsidRDefault="00CC6818" w:rsidP="00F50F67">
            <w:pPr>
              <w:rPr>
                <w:rFonts w:cstheme="minorHAnsi"/>
              </w:rPr>
            </w:pPr>
            <w:r w:rsidRPr="007A3542">
              <w:rPr>
                <w:rFonts w:cstheme="minorHAnsi"/>
              </w:rPr>
              <w:t>Kiváltó esemény</w:t>
            </w:r>
          </w:p>
        </w:tc>
        <w:tc>
          <w:tcPr>
            <w:tcW w:w="8193" w:type="dxa"/>
          </w:tcPr>
          <w:p w14:paraId="2120FAF3" w14:textId="6D3C9375" w:rsidR="00F50F67" w:rsidRPr="007A3542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3542">
              <w:rPr>
                <w:rFonts w:cstheme="minorHAnsi"/>
              </w:rPr>
              <w:t xml:space="preserve">A </w:t>
            </w:r>
            <w:r w:rsidR="00AE4007" w:rsidRPr="007A3542">
              <w:rPr>
                <w:rFonts w:cstheme="minorHAnsi"/>
              </w:rPr>
              <w:t>felhas</w:t>
            </w:r>
            <w:r w:rsidR="00804EE2" w:rsidRPr="007A3542">
              <w:rPr>
                <w:rFonts w:cstheme="minorHAnsi"/>
              </w:rPr>
              <w:t xml:space="preserve">ználó kiválasztja a </w:t>
            </w:r>
            <w:r w:rsidR="003259F1" w:rsidRPr="007A3542">
              <w:rPr>
                <w:rFonts w:cstheme="minorHAnsi"/>
              </w:rPr>
              <w:t>Folyamatban lévő aukciók listázása</w:t>
            </w:r>
            <w:r w:rsidR="00804EE2" w:rsidRPr="007A3542">
              <w:rPr>
                <w:rFonts w:cstheme="minorHAnsi"/>
              </w:rPr>
              <w:t xml:space="preserve"> funkciót</w:t>
            </w:r>
          </w:p>
        </w:tc>
      </w:tr>
      <w:tr w:rsidR="00F50F67" w:rsidRPr="007A3542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7A3542" w:rsidRDefault="00CC6818" w:rsidP="00F50F67">
            <w:pPr>
              <w:rPr>
                <w:rFonts w:cstheme="minorHAnsi"/>
              </w:rPr>
            </w:pPr>
            <w:r w:rsidRPr="007A3542">
              <w:rPr>
                <w:rFonts w:cstheme="minorHAnsi"/>
              </w:rP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7A3542" w14:paraId="06B99763" w14:textId="77777777" w:rsidTr="00804E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242EA6E" w14:textId="401BBC41" w:rsidR="00116C9D" w:rsidRPr="007A3542" w:rsidRDefault="00CC6818" w:rsidP="00116C9D">
                  <w:pPr>
                    <w:jc w:val="center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153" w:type="dxa"/>
                </w:tcPr>
                <w:p w14:paraId="0C287267" w14:textId="0D3E6DC9" w:rsidR="00116C9D" w:rsidRPr="007A3542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Esemény</w:t>
                  </w:r>
                </w:p>
              </w:tc>
            </w:tr>
            <w:tr w:rsidR="00116C9D" w:rsidRPr="007A3542" w14:paraId="185AC07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8F16CC3" w14:textId="5194D71E" w:rsidR="00116C9D" w:rsidRPr="007A3542" w:rsidRDefault="00116C9D" w:rsidP="00116C9D">
                  <w:pPr>
                    <w:jc w:val="center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7153" w:type="dxa"/>
                </w:tcPr>
                <w:p w14:paraId="00E6265F" w14:textId="23473563" w:rsidR="00116C9D" w:rsidRPr="007A3542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 xml:space="preserve">A felhasználó kiválasztja a </w:t>
                  </w:r>
                  <w:r w:rsidR="003259F1" w:rsidRPr="007A3542">
                    <w:rPr>
                      <w:rFonts w:cstheme="minorHAnsi"/>
                    </w:rPr>
                    <w:t>Folyamatban lévő aukciók listázása</w:t>
                  </w:r>
                  <w:r w:rsidRPr="007A3542">
                    <w:rPr>
                      <w:rFonts w:cstheme="minorHAnsi"/>
                    </w:rPr>
                    <w:t xml:space="preserve"> funkciót</w:t>
                  </w:r>
                </w:p>
              </w:tc>
            </w:tr>
            <w:tr w:rsidR="00116C9D" w:rsidRPr="007A3542" w14:paraId="16772C6C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C964050" w14:textId="560D8C63" w:rsidR="00116C9D" w:rsidRPr="007A3542" w:rsidRDefault="00116C9D" w:rsidP="00116C9D">
                  <w:pPr>
                    <w:jc w:val="center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7153" w:type="dxa"/>
                </w:tcPr>
                <w:p w14:paraId="5B2E3369" w14:textId="136C5977" w:rsidR="00116C9D" w:rsidRPr="007A3542" w:rsidRDefault="00804EE2" w:rsidP="00AE40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 xml:space="preserve">A </w:t>
                  </w:r>
                  <w:r w:rsidR="003259F1" w:rsidRPr="007A3542">
                    <w:rPr>
                      <w:rFonts w:cstheme="minorHAnsi"/>
                    </w:rPr>
                    <w:t>rendszer megjeleníti az aukciókat</w:t>
                  </w:r>
                </w:p>
              </w:tc>
            </w:tr>
            <w:tr w:rsidR="00116C9D" w:rsidRPr="007A3542" w14:paraId="3042365E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4EFE693" w14:textId="60CFA0C8" w:rsidR="00116C9D" w:rsidRPr="007A3542" w:rsidRDefault="00116C9D" w:rsidP="00116C9D">
                  <w:pPr>
                    <w:jc w:val="center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7153" w:type="dxa"/>
                </w:tcPr>
                <w:p w14:paraId="326D9036" w14:textId="43F830DB" w:rsidR="00116C9D" w:rsidRPr="007A3542" w:rsidRDefault="003259F1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 xml:space="preserve">A </w:t>
                  </w:r>
                  <w:r w:rsidR="00804EE2" w:rsidRPr="007A3542">
                    <w:rPr>
                      <w:rFonts w:cstheme="minorHAnsi"/>
                    </w:rPr>
                    <w:t xml:space="preserve">felhasználó </w:t>
                  </w:r>
                  <w:r w:rsidRPr="007A3542">
                    <w:rPr>
                      <w:rFonts w:cstheme="minorHAnsi"/>
                    </w:rPr>
                    <w:t>megadja, hogy mi szerint szeretne szűrni</w:t>
                  </w:r>
                </w:p>
              </w:tc>
            </w:tr>
            <w:tr w:rsidR="00167509" w:rsidRPr="007A3542" w14:paraId="4EC33FD5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F48F86" w14:textId="7FE86D29" w:rsidR="00167509" w:rsidRPr="007A3542" w:rsidRDefault="00167509" w:rsidP="00116C9D">
                  <w:pPr>
                    <w:jc w:val="center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7153" w:type="dxa"/>
                </w:tcPr>
                <w:p w14:paraId="2432DFDF" w14:textId="00CA3AC1" w:rsidR="00167509" w:rsidRPr="007A3542" w:rsidRDefault="00763AE0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A felhasználó kiválasztja, hogy mi szerint szeretne rendezni</w:t>
                  </w:r>
                </w:p>
              </w:tc>
            </w:tr>
            <w:tr w:rsidR="00804EE2" w:rsidRPr="007A3542" w14:paraId="6A841BCB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A5810E" w14:textId="2639AD4D" w:rsidR="00804EE2" w:rsidRPr="007A3542" w:rsidRDefault="00804EE2" w:rsidP="00116C9D">
                  <w:pPr>
                    <w:jc w:val="center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7153" w:type="dxa"/>
                </w:tcPr>
                <w:p w14:paraId="15549FD3" w14:textId="39C6B7D1" w:rsidR="00804EE2" w:rsidRPr="007A3542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A felhasználó kiválaszt</w:t>
                  </w:r>
                  <w:r w:rsidR="00763AE0" w:rsidRPr="007A3542">
                    <w:rPr>
                      <w:rFonts w:cstheme="minorHAnsi"/>
                    </w:rPr>
                    <w:t xml:space="preserve"> egy aukciót</w:t>
                  </w:r>
                </w:p>
              </w:tc>
            </w:tr>
            <w:tr w:rsidR="00804EE2" w:rsidRPr="007A3542" w14:paraId="5234D0DF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8316C7A" w14:textId="4F3DCF3B" w:rsidR="00804EE2" w:rsidRPr="007A3542" w:rsidRDefault="00804EE2" w:rsidP="00804EE2">
                  <w:pPr>
                    <w:jc w:val="center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7153" w:type="dxa"/>
                </w:tcPr>
                <w:p w14:paraId="2B1B5266" w14:textId="02E157BF" w:rsidR="00804EE2" w:rsidRPr="007A3542" w:rsidRDefault="00804EE2" w:rsidP="00804E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 xml:space="preserve">A </w:t>
                  </w:r>
                  <w:r w:rsidR="00763AE0" w:rsidRPr="007A3542">
                    <w:rPr>
                      <w:rFonts w:cstheme="minorHAnsi"/>
                    </w:rPr>
                    <w:t>rendszer megjeleníti az aukciót</w:t>
                  </w:r>
                </w:p>
              </w:tc>
            </w:tr>
          </w:tbl>
          <w:p w14:paraId="2E0A6A25" w14:textId="77777777" w:rsidR="00F50F67" w:rsidRPr="007A3542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50F67" w:rsidRPr="007A3542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7A3542" w:rsidRDefault="00CC6818" w:rsidP="00F50F67">
            <w:pPr>
              <w:rPr>
                <w:rFonts w:cstheme="minorHAnsi"/>
              </w:rPr>
            </w:pPr>
            <w:r w:rsidRPr="007A3542">
              <w:rPr>
                <w:rFonts w:cstheme="minorHAnsi"/>
              </w:rP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7A3542" w14:paraId="78724D0F" w14:textId="77777777" w:rsidTr="003259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EC8CF4" w14:textId="4F375D13" w:rsidR="00116C9D" w:rsidRPr="007A3542" w:rsidRDefault="00CC6818" w:rsidP="00116C9D">
                  <w:pPr>
                    <w:jc w:val="center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Lépések</w:t>
                  </w:r>
                </w:p>
              </w:tc>
              <w:tc>
                <w:tcPr>
                  <w:tcW w:w="7153" w:type="dxa"/>
                </w:tcPr>
                <w:p w14:paraId="3AE82F7B" w14:textId="21559833" w:rsidR="00116C9D" w:rsidRPr="007A3542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Alternatív esemény</w:t>
                  </w:r>
                </w:p>
              </w:tc>
            </w:tr>
            <w:tr w:rsidR="005A09AA" w:rsidRPr="007A3542" w14:paraId="70BF0CED" w14:textId="77777777" w:rsidTr="003259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0EB65FA" w14:textId="7276CAB3" w:rsidR="005A09AA" w:rsidRPr="007A3542" w:rsidRDefault="003259F1" w:rsidP="00116C9D">
                  <w:pPr>
                    <w:jc w:val="center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3</w:t>
                  </w:r>
                  <w:r w:rsidR="005A09AA" w:rsidRPr="007A3542">
                    <w:rPr>
                      <w:rFonts w:cstheme="minorHAnsi"/>
                    </w:rPr>
                    <w:t>.1</w:t>
                  </w:r>
                </w:p>
              </w:tc>
              <w:tc>
                <w:tcPr>
                  <w:tcW w:w="7153" w:type="dxa"/>
                </w:tcPr>
                <w:p w14:paraId="01B3FB5F" w14:textId="324A9BBA" w:rsidR="005A09AA" w:rsidRPr="007A3542" w:rsidRDefault="005A09AA" w:rsidP="005A09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 xml:space="preserve">A </w:t>
                  </w:r>
                  <w:r w:rsidR="003259F1" w:rsidRPr="007A3542">
                    <w:rPr>
                      <w:rFonts w:cstheme="minorHAnsi"/>
                    </w:rPr>
                    <w:t>rendszer megjeleníti az aukciókat a szűrési feltétel szerint</w:t>
                  </w:r>
                </w:p>
              </w:tc>
            </w:tr>
            <w:tr w:rsidR="005A09AA" w:rsidRPr="007A3542" w14:paraId="6C437877" w14:textId="77777777" w:rsidTr="003259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521BE098" w14:textId="627886D4" w:rsidR="005A09AA" w:rsidRPr="007A3542" w:rsidRDefault="00763AE0" w:rsidP="00116C9D">
                  <w:pPr>
                    <w:jc w:val="center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>4</w:t>
                  </w:r>
                  <w:r w:rsidR="005A09AA" w:rsidRPr="007A3542">
                    <w:rPr>
                      <w:rFonts w:cstheme="minorHAnsi"/>
                    </w:rPr>
                    <w:t>.</w:t>
                  </w:r>
                  <w:r w:rsidRPr="007A3542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7153" w:type="dxa"/>
                </w:tcPr>
                <w:p w14:paraId="1283FB11" w14:textId="223C5D0B" w:rsidR="005A09AA" w:rsidRPr="007A3542" w:rsidRDefault="005A09AA" w:rsidP="005A09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</w:rPr>
                  </w:pPr>
                  <w:r w:rsidRPr="007A3542">
                    <w:rPr>
                      <w:rFonts w:cstheme="minorHAnsi"/>
                    </w:rPr>
                    <w:t xml:space="preserve">A </w:t>
                  </w:r>
                  <w:r w:rsidR="00763AE0" w:rsidRPr="007A3542">
                    <w:rPr>
                      <w:rFonts w:cstheme="minorHAnsi"/>
                    </w:rPr>
                    <w:t>rendszer megjeleníti az aukciókat a rendezési feltétel szerint</w:t>
                  </w:r>
                </w:p>
              </w:tc>
            </w:tr>
          </w:tbl>
          <w:p w14:paraId="46C8D808" w14:textId="77777777" w:rsidR="00F50F67" w:rsidRPr="007A3542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bookmarkEnd w:id="0"/>
    </w:tbl>
    <w:p w14:paraId="7A202474" w14:textId="77777777" w:rsidR="00435638" w:rsidRPr="007A3542" w:rsidRDefault="00435638">
      <w:pPr>
        <w:rPr>
          <w:rFonts w:cstheme="minorHAnsi"/>
        </w:rPr>
      </w:pPr>
    </w:p>
    <w:sectPr w:rsidR="00435638" w:rsidRPr="007A3542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D6285" w14:textId="77777777" w:rsidR="00EA6559" w:rsidRDefault="00EA6559" w:rsidP="00F50F67">
      <w:pPr>
        <w:spacing w:before="0" w:after="0" w:line="240" w:lineRule="auto"/>
      </w:pPr>
      <w:r>
        <w:separator/>
      </w:r>
    </w:p>
  </w:endnote>
  <w:endnote w:type="continuationSeparator" w:id="0">
    <w:p w14:paraId="4E02F5FD" w14:textId="77777777" w:rsidR="00EA6559" w:rsidRDefault="00EA6559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241B" w14:textId="77777777" w:rsidR="00EA6559" w:rsidRDefault="00EA6559" w:rsidP="00F50F67">
      <w:pPr>
        <w:spacing w:before="0" w:after="0" w:line="240" w:lineRule="auto"/>
      </w:pPr>
      <w:r>
        <w:separator/>
      </w:r>
    </w:p>
  </w:footnote>
  <w:footnote w:type="continuationSeparator" w:id="0">
    <w:p w14:paraId="1A07ECEE" w14:textId="77777777" w:rsidR="00EA6559" w:rsidRDefault="00EA6559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3259F1"/>
    <w:rsid w:val="003342D8"/>
    <w:rsid w:val="00335EE9"/>
    <w:rsid w:val="00435638"/>
    <w:rsid w:val="005A09AA"/>
    <w:rsid w:val="006D0B1D"/>
    <w:rsid w:val="006E26ED"/>
    <w:rsid w:val="00763AE0"/>
    <w:rsid w:val="007A3542"/>
    <w:rsid w:val="007B584B"/>
    <w:rsid w:val="00804EE2"/>
    <w:rsid w:val="008705EE"/>
    <w:rsid w:val="008C0A1A"/>
    <w:rsid w:val="008E6CCF"/>
    <w:rsid w:val="00AE4007"/>
    <w:rsid w:val="00BE7BB4"/>
    <w:rsid w:val="00CA6415"/>
    <w:rsid w:val="00CC6818"/>
    <w:rsid w:val="00DC2ED6"/>
    <w:rsid w:val="00DD752A"/>
    <w:rsid w:val="00EA6559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D75B-D7DA-4F13-87E8-598E9710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gozo</cp:lastModifiedBy>
  <cp:revision>3</cp:revision>
  <dcterms:created xsi:type="dcterms:W3CDTF">2020-02-25T21:52:00Z</dcterms:created>
  <dcterms:modified xsi:type="dcterms:W3CDTF">2020-02-26T19:45:00Z</dcterms:modified>
</cp:coreProperties>
</file>